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8AD" w:rsidRDefault="003D18AD" w:rsidP="003D18AD">
      <w:pPr>
        <w:jc w:val="right"/>
        <w:rPr>
          <w:rtl/>
          <w:lang w:bidi="ar-LB"/>
        </w:rPr>
      </w:pPr>
      <w:bookmarkStart w:id="0" w:name="_GoBack"/>
      <w:bookmarkEnd w:id="0"/>
    </w:p>
    <w:p w:rsidR="00AF0310" w:rsidRDefault="0062207A" w:rsidP="006545C3">
      <w:pPr>
        <w:jc w:val="right"/>
        <w:rPr>
          <w:b/>
          <w:bCs/>
          <w:sz w:val="28"/>
          <w:szCs w:val="28"/>
          <w:rtl/>
          <w:lang w:bidi="ar-LB"/>
        </w:rPr>
      </w:pPr>
      <w:r>
        <w:rPr>
          <w:rFonts w:hint="cs"/>
          <w:b/>
          <w:bCs/>
          <w:sz w:val="32"/>
          <w:szCs w:val="32"/>
          <w:rtl/>
        </w:rPr>
        <w:t xml:space="preserve"> المحترمين .</w:t>
      </w:r>
      <w:r w:rsidR="006545C3">
        <w:rPr>
          <w:b/>
          <w:bCs/>
          <w:sz w:val="32"/>
          <w:szCs w:val="32"/>
        </w:rPr>
        <w:t>BROADMED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جانب شركة </w:t>
      </w:r>
    </w:p>
    <w:p w:rsidR="00AF0310" w:rsidRDefault="00AF0310" w:rsidP="006545C3">
      <w:pPr>
        <w:jc w:val="right"/>
        <w:rPr>
          <w:rFonts w:hint="cs"/>
          <w:sz w:val="36"/>
          <w:szCs w:val="36"/>
          <w:rtl/>
        </w:rPr>
      </w:pPr>
      <w:r w:rsidRPr="00AF0310">
        <w:rPr>
          <w:rFonts w:hint="cs"/>
          <w:sz w:val="36"/>
          <w:szCs w:val="36"/>
          <w:rtl/>
        </w:rPr>
        <w:t xml:space="preserve">نفيدكم بأنه وبعد فض عروضات الأدوية المقدمة الينا تبين أن شركتكم اعتمدت للأصناف المدرجة أدناه ليتم شراؤها خلال العام </w:t>
      </w:r>
      <w:r w:rsidR="00D477DA">
        <w:rPr>
          <w:rFonts w:hint="cs"/>
          <w:sz w:val="36"/>
          <w:szCs w:val="36"/>
          <w:rtl/>
        </w:rPr>
        <w:t>202</w:t>
      </w:r>
      <w:r w:rsidR="006545C3">
        <w:rPr>
          <w:rFonts w:hint="cs"/>
          <w:sz w:val="36"/>
          <w:szCs w:val="36"/>
          <w:rtl/>
        </w:rPr>
        <w:t>6</w:t>
      </w:r>
      <w:r w:rsidR="00D477DA">
        <w:rPr>
          <w:rFonts w:hint="cs"/>
          <w:sz w:val="36"/>
          <w:szCs w:val="36"/>
          <w:rtl/>
        </w:rPr>
        <w:t xml:space="preserve"> </w:t>
      </w:r>
    </w:p>
    <w:p w:rsidR="006545C3" w:rsidRDefault="006545C3" w:rsidP="006545C3">
      <w:pPr>
        <w:jc w:val="right"/>
        <w:rPr>
          <w:rFonts w:hint="cs"/>
          <w:sz w:val="36"/>
          <w:szCs w:val="36"/>
          <w:rtl/>
        </w:rPr>
      </w:pPr>
    </w:p>
    <w:p w:rsidR="006545C3" w:rsidRDefault="006545C3" w:rsidP="006545C3">
      <w:pPr>
        <w:jc w:val="right"/>
        <w:rPr>
          <w:rFonts w:hint="cs"/>
          <w:sz w:val="36"/>
          <w:szCs w:val="36"/>
          <w:rtl/>
        </w:rPr>
      </w:pPr>
    </w:p>
    <w:tbl>
      <w:tblPr>
        <w:tblW w:w="7660" w:type="dxa"/>
        <w:tblInd w:w="93" w:type="dxa"/>
        <w:tblCellMar>
          <w:top w:w="15" w:type="dxa"/>
          <w:bottom w:w="15" w:type="dxa"/>
        </w:tblCellMar>
        <w:tblLook w:val="04A0"/>
      </w:tblPr>
      <w:tblGrid>
        <w:gridCol w:w="2140"/>
        <w:gridCol w:w="2580"/>
        <w:gridCol w:w="980"/>
        <w:gridCol w:w="1960"/>
      </w:tblGrid>
      <w:tr w:rsidR="006545C3" w:rsidRPr="00FC1EA5" w:rsidTr="006545C3">
        <w:trPr>
          <w:trHeight w:val="300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6545C3" w:rsidRPr="006545C3" w:rsidRDefault="006545C3" w:rsidP="006545C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545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PANY</w:t>
            </w:r>
          </w:p>
        </w:tc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545C3" w:rsidRPr="006545C3" w:rsidRDefault="006545C3" w:rsidP="006545C3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6545C3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MEDICATION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545C3" w:rsidRPr="006545C3" w:rsidRDefault="006545C3" w:rsidP="007311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545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ET PRICE 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545C3" w:rsidRPr="006545C3" w:rsidRDefault="006545C3" w:rsidP="007311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545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FFER</w:t>
            </w:r>
          </w:p>
        </w:tc>
      </w:tr>
      <w:tr w:rsidR="006545C3" w:rsidRPr="006545C3" w:rsidTr="006545C3">
        <w:trPr>
          <w:trHeight w:val="300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6545C3" w:rsidRPr="006545C3" w:rsidRDefault="006545C3" w:rsidP="006545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45C3">
              <w:rPr>
                <w:rFonts w:ascii="Calibri" w:hAnsi="Calibri" w:cs="Calibri"/>
                <w:color w:val="000000"/>
                <w:sz w:val="22"/>
                <w:szCs w:val="22"/>
              </w:rPr>
              <w:t>Broadmed</w:t>
            </w:r>
          </w:p>
        </w:tc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545C3" w:rsidRPr="006545C3" w:rsidRDefault="006545C3" w:rsidP="006545C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6545C3">
              <w:rPr>
                <w:rFonts w:ascii="Calibri Light" w:hAnsi="Calibri Light" w:cs="Calibri Light"/>
                <w:color w:val="000000"/>
                <w:sz w:val="22"/>
                <w:szCs w:val="22"/>
              </w:rPr>
              <w:t>Piperacillin-Tazobactam 4.5g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545C3" w:rsidRPr="006545C3" w:rsidRDefault="006545C3" w:rsidP="006545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45C3">
              <w:rPr>
                <w:rFonts w:ascii="Calibri" w:hAnsi="Calibri" w:cs="Calibri"/>
                <w:color w:val="000000"/>
                <w:sz w:val="22"/>
                <w:szCs w:val="22"/>
              </w:rPr>
              <w:t>3.46$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545C3" w:rsidRPr="006545C3" w:rsidRDefault="006545C3" w:rsidP="006545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45C3">
              <w:rPr>
                <w:rFonts w:ascii="Calibri" w:hAnsi="Calibri" w:cs="Calibri"/>
                <w:color w:val="000000"/>
                <w:sz w:val="22"/>
                <w:szCs w:val="22"/>
              </w:rPr>
              <w:t>125%</w:t>
            </w:r>
          </w:p>
        </w:tc>
      </w:tr>
    </w:tbl>
    <w:p w:rsidR="00D477DA" w:rsidRDefault="00D477DA" w:rsidP="00D477DA">
      <w:pPr>
        <w:jc w:val="right"/>
        <w:rPr>
          <w:sz w:val="36"/>
          <w:szCs w:val="36"/>
        </w:rPr>
      </w:pPr>
    </w:p>
    <w:p w:rsidR="00EF7170" w:rsidRPr="00AF0310" w:rsidRDefault="001C396B" w:rsidP="00F348D3">
      <w:pPr>
        <w:jc w:val="right"/>
        <w:rPr>
          <w:b/>
          <w:bCs/>
          <w:sz w:val="36"/>
          <w:szCs w:val="36"/>
          <w:rtl/>
        </w:rPr>
      </w:pPr>
      <w:r w:rsidRPr="00AF0310">
        <w:rPr>
          <w:sz w:val="36"/>
          <w:szCs w:val="36"/>
        </w:rPr>
        <w:tab/>
      </w:r>
    </w:p>
    <w:p w:rsidR="00FA3335" w:rsidRPr="00FA3335" w:rsidRDefault="00FA3335" w:rsidP="00FA3335">
      <w:pPr>
        <w:tabs>
          <w:tab w:val="left" w:pos="3105"/>
        </w:tabs>
        <w:rPr>
          <w:rFonts w:cs="Arabic Transparent"/>
          <w:b/>
          <w:bCs/>
          <w:sz w:val="36"/>
          <w:szCs w:val="36"/>
          <w:rtl/>
          <w:lang w:bidi="ar-LB"/>
        </w:rPr>
      </w:pPr>
      <w:r>
        <w:rPr>
          <w:rFonts w:cs="Arabic Transparent"/>
          <w:sz w:val="36"/>
          <w:szCs w:val="36"/>
          <w:lang w:bidi="ar-LB"/>
        </w:rPr>
        <w:tab/>
      </w:r>
      <w:r w:rsidRPr="00FA3335">
        <w:rPr>
          <w:rFonts w:cs="Arabic Transparent" w:hint="cs"/>
          <w:b/>
          <w:bCs/>
          <w:sz w:val="36"/>
          <w:szCs w:val="36"/>
          <w:rtl/>
          <w:lang w:bidi="ar-LB"/>
        </w:rPr>
        <w:t>الادارة</w:t>
      </w:r>
    </w:p>
    <w:sectPr w:rsidR="00FA3335" w:rsidRPr="00FA3335" w:rsidSect="00CA4DDC">
      <w:headerReference w:type="default" r:id="rId8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F63" w:rsidRDefault="007C3F63" w:rsidP="00123B41">
      <w:r>
        <w:separator/>
      </w:r>
    </w:p>
  </w:endnote>
  <w:endnote w:type="continuationSeparator" w:id="1">
    <w:p w:rsidR="007C3F63" w:rsidRDefault="007C3F63" w:rsidP="00123B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F63" w:rsidRDefault="007C3F63" w:rsidP="00123B41">
      <w:r>
        <w:separator/>
      </w:r>
    </w:p>
  </w:footnote>
  <w:footnote w:type="continuationSeparator" w:id="1">
    <w:p w:rsidR="007C3F63" w:rsidRDefault="007C3F63" w:rsidP="00123B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38" w:type="dxa"/>
      <w:tblInd w:w="-8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6" w:type="dxa"/>
        <w:right w:w="56" w:type="dxa"/>
      </w:tblCellMar>
      <w:tblLook w:val="0000"/>
    </w:tblPr>
    <w:tblGrid>
      <w:gridCol w:w="2024"/>
      <w:gridCol w:w="4996"/>
      <w:gridCol w:w="1844"/>
      <w:gridCol w:w="720"/>
      <w:gridCol w:w="854"/>
    </w:tblGrid>
    <w:tr w:rsidR="004239D0" w:rsidTr="004548FF">
      <w:trPr>
        <w:cantSplit/>
        <w:trHeight w:val="420"/>
      </w:trPr>
      <w:tc>
        <w:tcPr>
          <w:tcW w:w="202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239D0" w:rsidRDefault="0060276E" w:rsidP="004548FF">
          <w:pPr>
            <w:pStyle w:val="Header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noProof/>
              <w:sz w:val="32"/>
              <w:szCs w:val="32"/>
            </w:rPr>
            <w:pict>
              <v:group id="Canvas 2" o:spid="_x0000_s2049" editas="canvas" style="position:absolute;left:0;text-align:left;margin-left:8.4pt;margin-top:8.5pt;width:79.35pt;height:69.8pt;z-index:251663360" coordsize="10077,8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width:10077;height:8864;visibility:visible" filled="t">
                  <v:fill o:detectmouseclick="t"/>
                  <v:path o:connecttype="none"/>
                </v:shape>
                <v:shape id="Picture 4" o:spid="_x0000_s2050" type="#_x0000_t75" style="position:absolute;width:10077;height:86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" filled="t" fillcolor="#fc9" strokecolor="#f60">
                  <v:imagedata r:id="rId1" o:title=""/>
                  <v:shadow opacity=".5" offset="-3pt,-3pt"/>
                </v:shape>
              </v:group>
            </w:pict>
          </w:r>
          <w:r w:rsidR="003D18AD">
            <w:rPr>
              <w:rFonts w:hint="cs"/>
              <w:b/>
              <w:bCs/>
              <w:sz w:val="32"/>
              <w:szCs w:val="32"/>
              <w:rtl/>
            </w:rPr>
            <w:t xml:space="preserve"> </w:t>
          </w:r>
        </w:p>
      </w:tc>
      <w:tc>
        <w:tcPr>
          <w:tcW w:w="49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239D0" w:rsidRPr="00F06257" w:rsidRDefault="004239D0" w:rsidP="004548FF">
          <w:pPr>
            <w:pStyle w:val="Header"/>
            <w:jc w:val="center"/>
            <w:rPr>
              <w:b/>
              <w:bCs/>
              <w:i/>
              <w:iCs/>
              <w:caps/>
              <w:smallCaps/>
              <w:color w:val="0000FF"/>
              <w:sz w:val="24"/>
              <w:szCs w:val="24"/>
            </w:rPr>
          </w:pPr>
          <w:r w:rsidRPr="00F06257">
            <w:rPr>
              <w:b/>
              <w:bCs/>
              <w:color w:val="0000FF"/>
              <w:sz w:val="24"/>
              <w:szCs w:val="24"/>
            </w:rPr>
            <w:t>RACHAYA GOVERNMENTAL HOSPITAL</w:t>
          </w:r>
        </w:p>
      </w:tc>
      <w:tc>
        <w:tcPr>
          <w:tcW w:w="341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239D0" w:rsidRDefault="004239D0" w:rsidP="009F498A">
          <w:pPr>
            <w:bidi/>
          </w:pPr>
          <w:r>
            <w:rPr>
              <w:rFonts w:hint="cs"/>
              <w:rtl/>
              <w:lang w:bidi="ar-LB"/>
            </w:rPr>
            <w:t>صادر</w:t>
          </w:r>
          <w:r>
            <w:rPr>
              <w:rFonts w:hint="cs"/>
              <w:rtl/>
            </w:rPr>
            <w:t xml:space="preserve"> </w:t>
          </w:r>
          <w:r w:rsidR="003D18AD">
            <w:rPr>
              <w:rFonts w:hint="cs"/>
              <w:rtl/>
            </w:rPr>
            <w:t xml:space="preserve">    </w:t>
          </w:r>
          <w:r>
            <w:rPr>
              <w:rFonts w:hint="cs"/>
              <w:rtl/>
            </w:rPr>
            <w:t xml:space="preserve">/ </w:t>
          </w:r>
          <w:r w:rsidR="00D731CC">
            <w:t>23</w:t>
          </w:r>
          <w:r>
            <w:rPr>
              <w:rFonts w:hint="cs"/>
              <w:rtl/>
            </w:rPr>
            <w:t>20</w:t>
          </w:r>
          <w:r>
            <w:t>CODE:</w:t>
          </w:r>
        </w:p>
      </w:tc>
    </w:tr>
    <w:tr w:rsidR="004239D0" w:rsidTr="004548FF">
      <w:trPr>
        <w:cantSplit/>
        <w:trHeight w:val="909"/>
      </w:trPr>
      <w:tc>
        <w:tcPr>
          <w:tcW w:w="20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239D0" w:rsidRDefault="004239D0" w:rsidP="004548FF">
          <w:pPr>
            <w:rPr>
              <w:b/>
              <w:bCs/>
              <w:sz w:val="32"/>
              <w:szCs w:val="32"/>
            </w:rPr>
          </w:pPr>
        </w:p>
      </w:tc>
      <w:tc>
        <w:tcPr>
          <w:tcW w:w="49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239D0" w:rsidRDefault="004239D0" w:rsidP="004548FF">
          <w:pPr>
            <w:pStyle w:val="Heading1"/>
            <w:rPr>
              <w:rFonts w:ascii="Arial" w:hAnsi="Arial" w:cs="Arial"/>
              <w:sz w:val="32"/>
              <w:szCs w:val="32"/>
              <w:rtl/>
            </w:rPr>
          </w:pPr>
        </w:p>
        <w:p w:rsidR="004239D0" w:rsidRDefault="001B6513" w:rsidP="004548FF">
          <w:pPr>
            <w:pStyle w:val="Header"/>
            <w:jc w:val="center"/>
            <w:rPr>
              <w:b/>
              <w:bCs/>
              <w:caps/>
              <w:smallCaps/>
              <w:sz w:val="36"/>
              <w:szCs w:val="36"/>
              <w:rtl/>
              <w:lang w:bidi="ar-LB"/>
            </w:rPr>
          </w:pPr>
          <w:r>
            <w:rPr>
              <w:b/>
              <w:bCs/>
              <w:caps/>
              <w:smallCaps/>
              <w:sz w:val="36"/>
              <w:szCs w:val="36"/>
              <w:lang w:bidi="ar-LB"/>
            </w:rPr>
            <w:t xml:space="preserve"> </w:t>
          </w:r>
        </w:p>
      </w:tc>
      <w:tc>
        <w:tcPr>
          <w:tcW w:w="18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239D0" w:rsidRDefault="004239D0" w:rsidP="004548FF">
          <w:pPr>
            <w:pStyle w:val="Header"/>
            <w:jc w:val="center"/>
            <w:rPr>
              <w:sz w:val="8"/>
              <w:szCs w:val="8"/>
            </w:rPr>
          </w:pPr>
        </w:p>
        <w:p w:rsidR="004239D0" w:rsidRDefault="004239D0" w:rsidP="004548FF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Date of Implementation</w:t>
          </w:r>
        </w:p>
        <w:tbl>
          <w:tblPr>
            <w:tblW w:w="0" w:type="auto"/>
            <w:tbl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insideH w:val="dotted" w:sz="4" w:space="0" w:color="auto"/>
              <w:insideV w:val="dotted" w:sz="4" w:space="0" w:color="auto"/>
            </w:tblBorders>
            <w:tblLayout w:type="fixed"/>
            <w:tblLook w:val="0000"/>
          </w:tblPr>
          <w:tblGrid>
            <w:gridCol w:w="497"/>
            <w:gridCol w:w="498"/>
            <w:gridCol w:w="498"/>
          </w:tblGrid>
          <w:tr w:rsidR="004239D0" w:rsidTr="004548FF">
            <w:trPr>
              <w:trHeight w:hRule="exact" w:val="288"/>
            </w:trPr>
            <w:tc>
              <w:tcPr>
                <w:tcW w:w="49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239D0" w:rsidRDefault="006545C3" w:rsidP="00D731CC">
                <w:pPr>
                  <w:pStyle w:val="Head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07</w:t>
                </w:r>
              </w:p>
            </w:tc>
            <w:tc>
              <w:tcPr>
                <w:tcW w:w="49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239D0" w:rsidRDefault="0062207A" w:rsidP="006545C3">
                <w:pPr>
                  <w:pStyle w:val="Header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0</w:t>
                </w:r>
                <w:r w:rsidR="006545C3">
                  <w:rPr>
                    <w:sz w:val="18"/>
                    <w:szCs w:val="18"/>
                  </w:rPr>
                  <w:t>1</w:t>
                </w:r>
              </w:p>
            </w:tc>
            <w:tc>
              <w:tcPr>
                <w:tcW w:w="49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239D0" w:rsidRDefault="00E81FAD" w:rsidP="006545C3">
                <w:pPr>
                  <w:pStyle w:val="Header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</w:t>
                </w:r>
                <w:r w:rsidR="006545C3">
                  <w:rPr>
                    <w:sz w:val="18"/>
                    <w:szCs w:val="18"/>
                  </w:rPr>
                  <w:t>6</w:t>
                </w:r>
              </w:p>
            </w:tc>
          </w:tr>
        </w:tbl>
        <w:p w:rsidR="004239D0" w:rsidRPr="00726F97" w:rsidRDefault="004239D0" w:rsidP="004548FF">
          <w:pPr>
            <w:pStyle w:val="Header"/>
            <w:rPr>
              <w:sz w:val="18"/>
              <w:szCs w:val="18"/>
            </w:rPr>
          </w:pPr>
          <w:r w:rsidRPr="00726F97">
            <w:rPr>
              <w:sz w:val="18"/>
              <w:szCs w:val="18"/>
            </w:rPr>
            <w:t>Date de Revision</w:t>
          </w:r>
        </w:p>
        <w:tbl>
          <w:tblPr>
            <w:tblW w:w="0" w:type="auto"/>
            <w:tbl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insideH w:val="dotted" w:sz="4" w:space="0" w:color="auto"/>
              <w:insideV w:val="dotted" w:sz="4" w:space="0" w:color="auto"/>
            </w:tblBorders>
            <w:tblLayout w:type="fixed"/>
            <w:tblLook w:val="0000"/>
          </w:tblPr>
          <w:tblGrid>
            <w:gridCol w:w="497"/>
            <w:gridCol w:w="498"/>
            <w:gridCol w:w="498"/>
          </w:tblGrid>
          <w:tr w:rsidR="004239D0" w:rsidTr="004548FF">
            <w:trPr>
              <w:trHeight w:hRule="exact" w:val="288"/>
            </w:trPr>
            <w:tc>
              <w:tcPr>
                <w:tcW w:w="49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239D0" w:rsidRDefault="004239D0" w:rsidP="004548FF">
                <w:pPr>
                  <w:pStyle w:val="Header"/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49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239D0" w:rsidRDefault="004239D0" w:rsidP="004548FF">
                <w:pPr>
                  <w:pStyle w:val="Header"/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49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239D0" w:rsidRDefault="004239D0" w:rsidP="004548FF">
                <w:pPr>
                  <w:pStyle w:val="Header"/>
                  <w:jc w:val="center"/>
                  <w:rPr>
                    <w:sz w:val="18"/>
                    <w:szCs w:val="18"/>
                  </w:rPr>
                </w:pPr>
              </w:p>
            </w:tc>
          </w:tr>
        </w:tbl>
        <w:p w:rsidR="004239D0" w:rsidRDefault="004239D0" w:rsidP="004548FF">
          <w:pPr>
            <w:jc w:val="center"/>
          </w:pPr>
        </w:p>
      </w:tc>
      <w:tc>
        <w:tcPr>
          <w:tcW w:w="7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239D0" w:rsidRDefault="004239D0" w:rsidP="004548FF">
          <w:pPr>
            <w:pStyle w:val="Header"/>
            <w:jc w:val="center"/>
            <w:rPr>
              <w:sz w:val="8"/>
              <w:szCs w:val="8"/>
            </w:rPr>
          </w:pPr>
        </w:p>
        <w:p w:rsidR="004239D0" w:rsidRDefault="004239D0" w:rsidP="004548FF">
          <w:pPr>
            <w:pStyle w:val="Header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Edition</w:t>
          </w:r>
        </w:p>
        <w:p w:rsidR="004239D0" w:rsidRDefault="004239D0" w:rsidP="004548FF">
          <w:pPr>
            <w:pStyle w:val="Header"/>
            <w:rPr>
              <w:sz w:val="21"/>
              <w:szCs w:val="21"/>
            </w:rPr>
          </w:pPr>
        </w:p>
        <w:p w:rsidR="004239D0" w:rsidRDefault="004239D0" w:rsidP="004548FF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8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239D0" w:rsidRDefault="004239D0" w:rsidP="004548FF">
          <w:pPr>
            <w:pStyle w:val="Header"/>
            <w:jc w:val="center"/>
            <w:rPr>
              <w:sz w:val="8"/>
              <w:szCs w:val="8"/>
            </w:rPr>
          </w:pPr>
        </w:p>
        <w:p w:rsidR="004239D0" w:rsidRDefault="004239D0" w:rsidP="004548FF">
          <w:pPr>
            <w:pStyle w:val="Header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age</w:t>
          </w:r>
        </w:p>
        <w:p w:rsidR="004239D0" w:rsidRDefault="004239D0" w:rsidP="004548FF">
          <w:pPr>
            <w:pStyle w:val="Header"/>
            <w:rPr>
              <w:sz w:val="21"/>
              <w:szCs w:val="21"/>
            </w:rPr>
          </w:pPr>
        </w:p>
        <w:p w:rsidR="004239D0" w:rsidRDefault="0060276E" w:rsidP="004548FF">
          <w:pPr>
            <w:pStyle w:val="Header"/>
            <w:jc w:val="center"/>
            <w:rPr>
              <w:sz w:val="18"/>
              <w:szCs w:val="18"/>
            </w:rPr>
          </w:pPr>
          <w:r>
            <w:rPr>
              <w:rStyle w:val="PageNumber"/>
              <w:b/>
              <w:bCs/>
              <w:caps/>
              <w:sz w:val="18"/>
              <w:szCs w:val="18"/>
            </w:rPr>
            <w:fldChar w:fldCharType="begin"/>
          </w:r>
          <w:r w:rsidR="004239D0">
            <w:rPr>
              <w:rStyle w:val="PageNumber"/>
              <w:b/>
              <w:bCs/>
              <w:caps/>
              <w:sz w:val="18"/>
              <w:szCs w:val="18"/>
            </w:rPr>
            <w:instrText xml:space="preserve"> PAGE </w:instrText>
          </w:r>
          <w:r>
            <w:rPr>
              <w:rStyle w:val="PageNumber"/>
              <w:b/>
              <w:bCs/>
              <w:caps/>
              <w:sz w:val="18"/>
              <w:szCs w:val="18"/>
            </w:rPr>
            <w:fldChar w:fldCharType="separate"/>
          </w:r>
          <w:r w:rsidR="006545C3">
            <w:rPr>
              <w:rStyle w:val="PageNumber"/>
              <w:b/>
              <w:bCs/>
              <w:caps/>
              <w:noProof/>
              <w:sz w:val="18"/>
              <w:szCs w:val="18"/>
            </w:rPr>
            <w:t>1</w:t>
          </w:r>
          <w:r>
            <w:rPr>
              <w:rStyle w:val="PageNumber"/>
              <w:b/>
              <w:bCs/>
              <w:caps/>
              <w:sz w:val="18"/>
              <w:szCs w:val="18"/>
            </w:rPr>
            <w:fldChar w:fldCharType="end"/>
          </w:r>
          <w:r w:rsidR="004239D0">
            <w:rPr>
              <w:rStyle w:val="PageNumber"/>
              <w:sz w:val="18"/>
              <w:szCs w:val="18"/>
            </w:rPr>
            <w:t xml:space="preserve"> de </w:t>
          </w:r>
          <w:r w:rsidR="004239D0">
            <w:rPr>
              <w:sz w:val="18"/>
              <w:szCs w:val="18"/>
            </w:rPr>
            <w:t>1</w:t>
          </w:r>
        </w:p>
      </w:tc>
    </w:tr>
  </w:tbl>
  <w:p w:rsidR="004239D0" w:rsidRDefault="004239D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3BB1"/>
    <w:multiLevelType w:val="hybridMultilevel"/>
    <w:tmpl w:val="6FE080AA"/>
    <w:lvl w:ilvl="0" w:tplc="677C8ED6"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0D5C7D"/>
    <w:multiLevelType w:val="hybridMultilevel"/>
    <w:tmpl w:val="FCB8E90E"/>
    <w:lvl w:ilvl="0" w:tplc="AEC8C2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55DFC"/>
    <w:multiLevelType w:val="hybridMultilevel"/>
    <w:tmpl w:val="1E3C68A8"/>
    <w:lvl w:ilvl="0" w:tplc="3DE4A7D4">
      <w:start w:val="1"/>
      <w:numFmt w:val="decimal"/>
      <w:lvlText w:val="%1."/>
      <w:lvlJc w:val="left"/>
      <w:pPr>
        <w:tabs>
          <w:tab w:val="num" w:pos="1470"/>
        </w:tabs>
        <w:ind w:left="1470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7B33C3"/>
    <w:multiLevelType w:val="hybridMultilevel"/>
    <w:tmpl w:val="9D1CB62E"/>
    <w:lvl w:ilvl="0" w:tplc="8D78C1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055A95"/>
    <w:multiLevelType w:val="hybridMultilevel"/>
    <w:tmpl w:val="1CCAC71C"/>
    <w:lvl w:ilvl="0" w:tplc="953A63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3219B5"/>
    <w:multiLevelType w:val="hybridMultilevel"/>
    <w:tmpl w:val="B51C93D4"/>
    <w:lvl w:ilvl="0" w:tplc="23CEEE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abic Transparen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2173F1"/>
    <w:multiLevelType w:val="hybridMultilevel"/>
    <w:tmpl w:val="16B6C006"/>
    <w:lvl w:ilvl="0" w:tplc="CBEC929C">
      <w:start w:val="1"/>
      <w:numFmt w:val="decimal"/>
      <w:lvlText w:val="%1-"/>
      <w:lvlJc w:val="left"/>
      <w:pPr>
        <w:ind w:left="9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70" w:hanging="360"/>
      </w:pPr>
    </w:lvl>
    <w:lvl w:ilvl="2" w:tplc="0409001B" w:tentative="1">
      <w:start w:val="1"/>
      <w:numFmt w:val="lowerRoman"/>
      <w:lvlText w:val="%3."/>
      <w:lvlJc w:val="right"/>
      <w:pPr>
        <w:ind w:left="10890" w:hanging="180"/>
      </w:pPr>
    </w:lvl>
    <w:lvl w:ilvl="3" w:tplc="0409000F" w:tentative="1">
      <w:start w:val="1"/>
      <w:numFmt w:val="decimal"/>
      <w:lvlText w:val="%4."/>
      <w:lvlJc w:val="left"/>
      <w:pPr>
        <w:ind w:left="11610" w:hanging="360"/>
      </w:pPr>
    </w:lvl>
    <w:lvl w:ilvl="4" w:tplc="04090019" w:tentative="1">
      <w:start w:val="1"/>
      <w:numFmt w:val="lowerLetter"/>
      <w:lvlText w:val="%5."/>
      <w:lvlJc w:val="left"/>
      <w:pPr>
        <w:ind w:left="12330" w:hanging="360"/>
      </w:pPr>
    </w:lvl>
    <w:lvl w:ilvl="5" w:tplc="0409001B" w:tentative="1">
      <w:start w:val="1"/>
      <w:numFmt w:val="lowerRoman"/>
      <w:lvlText w:val="%6."/>
      <w:lvlJc w:val="right"/>
      <w:pPr>
        <w:ind w:left="13050" w:hanging="180"/>
      </w:pPr>
    </w:lvl>
    <w:lvl w:ilvl="6" w:tplc="0409000F" w:tentative="1">
      <w:start w:val="1"/>
      <w:numFmt w:val="decimal"/>
      <w:lvlText w:val="%7."/>
      <w:lvlJc w:val="left"/>
      <w:pPr>
        <w:ind w:left="13770" w:hanging="360"/>
      </w:pPr>
    </w:lvl>
    <w:lvl w:ilvl="7" w:tplc="04090019" w:tentative="1">
      <w:start w:val="1"/>
      <w:numFmt w:val="lowerLetter"/>
      <w:lvlText w:val="%8."/>
      <w:lvlJc w:val="left"/>
      <w:pPr>
        <w:ind w:left="14490" w:hanging="360"/>
      </w:pPr>
    </w:lvl>
    <w:lvl w:ilvl="8" w:tplc="0409001B" w:tentative="1">
      <w:start w:val="1"/>
      <w:numFmt w:val="lowerRoman"/>
      <w:lvlText w:val="%9."/>
      <w:lvlJc w:val="right"/>
      <w:pPr>
        <w:ind w:left="15210" w:hanging="180"/>
      </w:pPr>
    </w:lvl>
  </w:abstractNum>
  <w:abstractNum w:abstractNumId="7">
    <w:nsid w:val="1FFD59AE"/>
    <w:multiLevelType w:val="hybridMultilevel"/>
    <w:tmpl w:val="2A18463C"/>
    <w:lvl w:ilvl="0" w:tplc="730E5A7E">
      <w:numFmt w:val="bullet"/>
      <w:lvlText w:val="-"/>
      <w:lvlJc w:val="left"/>
      <w:pPr>
        <w:ind w:left="435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>
    <w:nsid w:val="24E05E41"/>
    <w:multiLevelType w:val="hybridMultilevel"/>
    <w:tmpl w:val="481A6EBE"/>
    <w:lvl w:ilvl="0" w:tplc="FB360A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E0157"/>
    <w:multiLevelType w:val="hybridMultilevel"/>
    <w:tmpl w:val="4AD89D18"/>
    <w:lvl w:ilvl="0" w:tplc="B96C06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F5B88"/>
    <w:multiLevelType w:val="hybridMultilevel"/>
    <w:tmpl w:val="618ED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D5D89"/>
    <w:multiLevelType w:val="hybridMultilevel"/>
    <w:tmpl w:val="8604F11C"/>
    <w:lvl w:ilvl="0" w:tplc="462A0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D163A4"/>
    <w:multiLevelType w:val="hybridMultilevel"/>
    <w:tmpl w:val="D2BC0024"/>
    <w:lvl w:ilvl="0" w:tplc="565A4A7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9081ED9"/>
    <w:multiLevelType w:val="hybridMultilevel"/>
    <w:tmpl w:val="C9A41A5E"/>
    <w:lvl w:ilvl="0" w:tplc="9C50373E">
      <w:start w:val="6"/>
      <w:numFmt w:val="bullet"/>
      <w:lvlText w:val="-"/>
      <w:lvlJc w:val="left"/>
      <w:pPr>
        <w:ind w:left="1080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A2108EF"/>
    <w:multiLevelType w:val="hybridMultilevel"/>
    <w:tmpl w:val="9D1CC85E"/>
    <w:lvl w:ilvl="0" w:tplc="1F5426EC">
      <w:start w:val="1"/>
      <w:numFmt w:val="bullet"/>
      <w:lvlText w:val="-"/>
      <w:lvlJc w:val="left"/>
      <w:pPr>
        <w:ind w:left="9915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0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675" w:hanging="360"/>
      </w:pPr>
      <w:rPr>
        <w:rFonts w:ascii="Wingdings" w:hAnsi="Wingdings" w:hint="default"/>
      </w:rPr>
    </w:lvl>
  </w:abstractNum>
  <w:abstractNum w:abstractNumId="15">
    <w:nsid w:val="4D270EEA"/>
    <w:multiLevelType w:val="hybridMultilevel"/>
    <w:tmpl w:val="E438C12C"/>
    <w:lvl w:ilvl="0" w:tplc="92CE5C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EF065B"/>
    <w:multiLevelType w:val="hybridMultilevel"/>
    <w:tmpl w:val="123CEDF4"/>
    <w:lvl w:ilvl="0" w:tplc="42DC753C">
      <w:numFmt w:val="bullet"/>
      <w:lvlText w:val="-"/>
      <w:lvlJc w:val="left"/>
      <w:pPr>
        <w:ind w:left="720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DB7FD9"/>
    <w:multiLevelType w:val="hybridMultilevel"/>
    <w:tmpl w:val="8AF8EA46"/>
    <w:lvl w:ilvl="0" w:tplc="54B64F2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E535437"/>
    <w:multiLevelType w:val="hybridMultilevel"/>
    <w:tmpl w:val="11904370"/>
    <w:lvl w:ilvl="0" w:tplc="13586ECC">
      <w:start w:val="1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9">
    <w:nsid w:val="66A766E5"/>
    <w:multiLevelType w:val="hybridMultilevel"/>
    <w:tmpl w:val="4EFEC654"/>
    <w:lvl w:ilvl="0" w:tplc="F3D603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D97390"/>
    <w:multiLevelType w:val="hybridMultilevel"/>
    <w:tmpl w:val="FEDE30A6"/>
    <w:lvl w:ilvl="0" w:tplc="FE3033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2921DA"/>
    <w:multiLevelType w:val="hybridMultilevel"/>
    <w:tmpl w:val="050ABB1E"/>
    <w:lvl w:ilvl="0" w:tplc="953A6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4CF7700"/>
    <w:multiLevelType w:val="hybridMultilevel"/>
    <w:tmpl w:val="BA3E915E"/>
    <w:lvl w:ilvl="0" w:tplc="5164C93C">
      <w:start w:val="1"/>
      <w:numFmt w:val="bullet"/>
      <w:lvlText w:val="-"/>
      <w:lvlJc w:val="left"/>
      <w:pPr>
        <w:ind w:left="9555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0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315" w:hanging="360"/>
      </w:pPr>
      <w:rPr>
        <w:rFonts w:ascii="Wingdings" w:hAnsi="Wingdings" w:hint="default"/>
      </w:rPr>
    </w:lvl>
  </w:abstractNum>
  <w:abstractNum w:abstractNumId="23">
    <w:nsid w:val="750A60B6"/>
    <w:multiLevelType w:val="hybridMultilevel"/>
    <w:tmpl w:val="1FC8AB54"/>
    <w:lvl w:ilvl="0" w:tplc="565A4A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1"/>
  </w:num>
  <w:num w:numId="7">
    <w:abstractNumId w:val="17"/>
  </w:num>
  <w:num w:numId="8">
    <w:abstractNumId w:val="1"/>
  </w:num>
  <w:num w:numId="9">
    <w:abstractNumId w:val="8"/>
  </w:num>
  <w:num w:numId="10">
    <w:abstractNumId w:val="7"/>
  </w:num>
  <w:num w:numId="11">
    <w:abstractNumId w:val="10"/>
  </w:num>
  <w:num w:numId="12">
    <w:abstractNumId w:val="16"/>
  </w:num>
  <w:num w:numId="13">
    <w:abstractNumId w:val="13"/>
  </w:num>
  <w:num w:numId="14">
    <w:abstractNumId w:val="20"/>
  </w:num>
  <w:num w:numId="15">
    <w:abstractNumId w:val="15"/>
  </w:num>
  <w:num w:numId="16">
    <w:abstractNumId w:val="3"/>
  </w:num>
  <w:num w:numId="17">
    <w:abstractNumId w:val="6"/>
  </w:num>
  <w:num w:numId="18">
    <w:abstractNumId w:val="22"/>
  </w:num>
  <w:num w:numId="19">
    <w:abstractNumId w:val="14"/>
  </w:num>
  <w:num w:numId="20">
    <w:abstractNumId w:val="19"/>
  </w:num>
  <w:num w:numId="21">
    <w:abstractNumId w:val="9"/>
  </w:num>
  <w:num w:numId="22">
    <w:abstractNumId w:val="18"/>
  </w:num>
  <w:num w:numId="23">
    <w:abstractNumId w:val="23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hdrShapeDefaults>
    <o:shapedefaults v:ext="edit" spidmax="358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951E3"/>
    <w:rsid w:val="00000EEB"/>
    <w:rsid w:val="00001D13"/>
    <w:rsid w:val="00002249"/>
    <w:rsid w:val="00015C37"/>
    <w:rsid w:val="00020F31"/>
    <w:rsid w:val="000219DA"/>
    <w:rsid w:val="00024C38"/>
    <w:rsid w:val="000369F9"/>
    <w:rsid w:val="00057E7D"/>
    <w:rsid w:val="00063BC2"/>
    <w:rsid w:val="00071247"/>
    <w:rsid w:val="00073CDD"/>
    <w:rsid w:val="000774C4"/>
    <w:rsid w:val="0008040A"/>
    <w:rsid w:val="00081944"/>
    <w:rsid w:val="0008195E"/>
    <w:rsid w:val="00094830"/>
    <w:rsid w:val="000A3F3C"/>
    <w:rsid w:val="000A5AED"/>
    <w:rsid w:val="000B2D1F"/>
    <w:rsid w:val="000C0763"/>
    <w:rsid w:val="000C34C0"/>
    <w:rsid w:val="000C396E"/>
    <w:rsid w:val="000D3D65"/>
    <w:rsid w:val="000D53A7"/>
    <w:rsid w:val="000E0B19"/>
    <w:rsid w:val="000E581C"/>
    <w:rsid w:val="000F34E6"/>
    <w:rsid w:val="00104165"/>
    <w:rsid w:val="00117595"/>
    <w:rsid w:val="00123B41"/>
    <w:rsid w:val="00125033"/>
    <w:rsid w:val="00131C66"/>
    <w:rsid w:val="00131F17"/>
    <w:rsid w:val="00141D23"/>
    <w:rsid w:val="001429AD"/>
    <w:rsid w:val="00143241"/>
    <w:rsid w:val="001440A6"/>
    <w:rsid w:val="00155734"/>
    <w:rsid w:val="00160577"/>
    <w:rsid w:val="00164CF9"/>
    <w:rsid w:val="00184E29"/>
    <w:rsid w:val="00191115"/>
    <w:rsid w:val="00197EDE"/>
    <w:rsid w:val="001B6513"/>
    <w:rsid w:val="001B73A8"/>
    <w:rsid w:val="001C396B"/>
    <w:rsid w:val="001D0D91"/>
    <w:rsid w:val="001D7566"/>
    <w:rsid w:val="001D7701"/>
    <w:rsid w:val="001E09D6"/>
    <w:rsid w:val="001E2D10"/>
    <w:rsid w:val="001E750E"/>
    <w:rsid w:val="001F4289"/>
    <w:rsid w:val="001F73C1"/>
    <w:rsid w:val="0020170F"/>
    <w:rsid w:val="00203A0D"/>
    <w:rsid w:val="00205916"/>
    <w:rsid w:val="00207024"/>
    <w:rsid w:val="002173D1"/>
    <w:rsid w:val="00220A00"/>
    <w:rsid w:val="002211AF"/>
    <w:rsid w:val="00222C87"/>
    <w:rsid w:val="00223787"/>
    <w:rsid w:val="00223C23"/>
    <w:rsid w:val="00233C98"/>
    <w:rsid w:val="0023501A"/>
    <w:rsid w:val="00237143"/>
    <w:rsid w:val="00241A52"/>
    <w:rsid w:val="00244ABB"/>
    <w:rsid w:val="0024731F"/>
    <w:rsid w:val="00255AD0"/>
    <w:rsid w:val="00256A81"/>
    <w:rsid w:val="00256CDD"/>
    <w:rsid w:val="00257535"/>
    <w:rsid w:val="0026244D"/>
    <w:rsid w:val="00265E25"/>
    <w:rsid w:val="002720CC"/>
    <w:rsid w:val="002730B6"/>
    <w:rsid w:val="00285ACF"/>
    <w:rsid w:val="0029606C"/>
    <w:rsid w:val="002A6B34"/>
    <w:rsid w:val="002B767F"/>
    <w:rsid w:val="002C0421"/>
    <w:rsid w:val="002C1B5E"/>
    <w:rsid w:val="002C286C"/>
    <w:rsid w:val="002D03A5"/>
    <w:rsid w:val="002D4044"/>
    <w:rsid w:val="002D555D"/>
    <w:rsid w:val="002D7EFF"/>
    <w:rsid w:val="002E392E"/>
    <w:rsid w:val="002E3AEE"/>
    <w:rsid w:val="002F39E5"/>
    <w:rsid w:val="002F4479"/>
    <w:rsid w:val="002F5060"/>
    <w:rsid w:val="003009E8"/>
    <w:rsid w:val="00300A8A"/>
    <w:rsid w:val="00303303"/>
    <w:rsid w:val="0030401A"/>
    <w:rsid w:val="003046DF"/>
    <w:rsid w:val="00306A68"/>
    <w:rsid w:val="003116CC"/>
    <w:rsid w:val="00312504"/>
    <w:rsid w:val="003169DE"/>
    <w:rsid w:val="00321FED"/>
    <w:rsid w:val="0033096D"/>
    <w:rsid w:val="00333BB5"/>
    <w:rsid w:val="00340A51"/>
    <w:rsid w:val="003432E9"/>
    <w:rsid w:val="0034368C"/>
    <w:rsid w:val="00356621"/>
    <w:rsid w:val="00361D7D"/>
    <w:rsid w:val="00363059"/>
    <w:rsid w:val="00373D08"/>
    <w:rsid w:val="00387CD1"/>
    <w:rsid w:val="00387CFB"/>
    <w:rsid w:val="0039557C"/>
    <w:rsid w:val="003967A8"/>
    <w:rsid w:val="003973BC"/>
    <w:rsid w:val="003A1D9C"/>
    <w:rsid w:val="003C2844"/>
    <w:rsid w:val="003C2C5E"/>
    <w:rsid w:val="003C54CF"/>
    <w:rsid w:val="003D02E5"/>
    <w:rsid w:val="003D18AD"/>
    <w:rsid w:val="003E13C6"/>
    <w:rsid w:val="003E2F4A"/>
    <w:rsid w:val="003F2BD4"/>
    <w:rsid w:val="004030E3"/>
    <w:rsid w:val="00404C53"/>
    <w:rsid w:val="00406216"/>
    <w:rsid w:val="004100D3"/>
    <w:rsid w:val="00414BB3"/>
    <w:rsid w:val="00417871"/>
    <w:rsid w:val="004239D0"/>
    <w:rsid w:val="004267E9"/>
    <w:rsid w:val="0043319A"/>
    <w:rsid w:val="004410FB"/>
    <w:rsid w:val="00446ED6"/>
    <w:rsid w:val="00452345"/>
    <w:rsid w:val="004556FB"/>
    <w:rsid w:val="00455C4D"/>
    <w:rsid w:val="00461353"/>
    <w:rsid w:val="00461E3D"/>
    <w:rsid w:val="00462B02"/>
    <w:rsid w:val="00462F88"/>
    <w:rsid w:val="0046665F"/>
    <w:rsid w:val="00470CA4"/>
    <w:rsid w:val="00474104"/>
    <w:rsid w:val="00480FBD"/>
    <w:rsid w:val="00482F65"/>
    <w:rsid w:val="00487137"/>
    <w:rsid w:val="0049178E"/>
    <w:rsid w:val="00495A2D"/>
    <w:rsid w:val="00496F59"/>
    <w:rsid w:val="004B293D"/>
    <w:rsid w:val="004B6384"/>
    <w:rsid w:val="004B76FD"/>
    <w:rsid w:val="004E0E5C"/>
    <w:rsid w:val="004E5D76"/>
    <w:rsid w:val="004F5B54"/>
    <w:rsid w:val="005116E5"/>
    <w:rsid w:val="00511B94"/>
    <w:rsid w:val="00523FAB"/>
    <w:rsid w:val="00525C8D"/>
    <w:rsid w:val="00530AFD"/>
    <w:rsid w:val="005311BF"/>
    <w:rsid w:val="005340FE"/>
    <w:rsid w:val="005434EA"/>
    <w:rsid w:val="00552BF5"/>
    <w:rsid w:val="00555F83"/>
    <w:rsid w:val="0055692E"/>
    <w:rsid w:val="00563628"/>
    <w:rsid w:val="00563E1E"/>
    <w:rsid w:val="005648C3"/>
    <w:rsid w:val="005669AC"/>
    <w:rsid w:val="0056700C"/>
    <w:rsid w:val="00573328"/>
    <w:rsid w:val="005845AE"/>
    <w:rsid w:val="00586122"/>
    <w:rsid w:val="0058745F"/>
    <w:rsid w:val="00592998"/>
    <w:rsid w:val="005A28B5"/>
    <w:rsid w:val="005A73DC"/>
    <w:rsid w:val="005B1AF5"/>
    <w:rsid w:val="005B4CF9"/>
    <w:rsid w:val="005B74AD"/>
    <w:rsid w:val="005C2CC6"/>
    <w:rsid w:val="005C5F3D"/>
    <w:rsid w:val="005D49A2"/>
    <w:rsid w:val="005D5264"/>
    <w:rsid w:val="005E322B"/>
    <w:rsid w:val="005F17C9"/>
    <w:rsid w:val="0060276E"/>
    <w:rsid w:val="00602CE4"/>
    <w:rsid w:val="006031FF"/>
    <w:rsid w:val="00605C50"/>
    <w:rsid w:val="00607B79"/>
    <w:rsid w:val="00607C21"/>
    <w:rsid w:val="00613625"/>
    <w:rsid w:val="00621CE0"/>
    <w:rsid w:val="0062207A"/>
    <w:rsid w:val="006247B1"/>
    <w:rsid w:val="00624866"/>
    <w:rsid w:val="006266D9"/>
    <w:rsid w:val="00630473"/>
    <w:rsid w:val="00633B56"/>
    <w:rsid w:val="00647B18"/>
    <w:rsid w:val="006545C3"/>
    <w:rsid w:val="00655AB4"/>
    <w:rsid w:val="00660B7F"/>
    <w:rsid w:val="006623A7"/>
    <w:rsid w:val="006636B2"/>
    <w:rsid w:val="0066465E"/>
    <w:rsid w:val="006660F1"/>
    <w:rsid w:val="006979A8"/>
    <w:rsid w:val="006A184A"/>
    <w:rsid w:val="006A751B"/>
    <w:rsid w:val="006B12DB"/>
    <w:rsid w:val="006B4231"/>
    <w:rsid w:val="006B425E"/>
    <w:rsid w:val="006C142F"/>
    <w:rsid w:val="006C2D4E"/>
    <w:rsid w:val="006D2DF2"/>
    <w:rsid w:val="006D373D"/>
    <w:rsid w:val="006D64EF"/>
    <w:rsid w:val="006E0391"/>
    <w:rsid w:val="006E1266"/>
    <w:rsid w:val="006E2251"/>
    <w:rsid w:val="006E76AE"/>
    <w:rsid w:val="006F1272"/>
    <w:rsid w:val="006F3A4B"/>
    <w:rsid w:val="006F635D"/>
    <w:rsid w:val="007202D6"/>
    <w:rsid w:val="00725415"/>
    <w:rsid w:val="00737283"/>
    <w:rsid w:val="00743E25"/>
    <w:rsid w:val="00750153"/>
    <w:rsid w:val="007512E5"/>
    <w:rsid w:val="00752F2D"/>
    <w:rsid w:val="007571EE"/>
    <w:rsid w:val="00761D4E"/>
    <w:rsid w:val="00763D6B"/>
    <w:rsid w:val="0076407D"/>
    <w:rsid w:val="007660F8"/>
    <w:rsid w:val="0077154A"/>
    <w:rsid w:val="00772FCE"/>
    <w:rsid w:val="00791952"/>
    <w:rsid w:val="00791961"/>
    <w:rsid w:val="007B1DCF"/>
    <w:rsid w:val="007B7EAB"/>
    <w:rsid w:val="007C116B"/>
    <w:rsid w:val="007C3F63"/>
    <w:rsid w:val="007C3F82"/>
    <w:rsid w:val="007D03D4"/>
    <w:rsid w:val="007D1C54"/>
    <w:rsid w:val="007D53C0"/>
    <w:rsid w:val="007E69C1"/>
    <w:rsid w:val="007E6C44"/>
    <w:rsid w:val="007F60B0"/>
    <w:rsid w:val="00803467"/>
    <w:rsid w:val="00804698"/>
    <w:rsid w:val="00804B77"/>
    <w:rsid w:val="00805158"/>
    <w:rsid w:val="008060D6"/>
    <w:rsid w:val="0080615F"/>
    <w:rsid w:val="008118EF"/>
    <w:rsid w:val="00815751"/>
    <w:rsid w:val="0082014F"/>
    <w:rsid w:val="00821998"/>
    <w:rsid w:val="00831977"/>
    <w:rsid w:val="008375AB"/>
    <w:rsid w:val="0084484A"/>
    <w:rsid w:val="008544B3"/>
    <w:rsid w:val="0085481C"/>
    <w:rsid w:val="008576C0"/>
    <w:rsid w:val="008603C4"/>
    <w:rsid w:val="00865914"/>
    <w:rsid w:val="008667B4"/>
    <w:rsid w:val="00867B54"/>
    <w:rsid w:val="008805A7"/>
    <w:rsid w:val="00883CB9"/>
    <w:rsid w:val="008951E3"/>
    <w:rsid w:val="008978B9"/>
    <w:rsid w:val="008A0385"/>
    <w:rsid w:val="008A266E"/>
    <w:rsid w:val="008A5FD2"/>
    <w:rsid w:val="008A6D82"/>
    <w:rsid w:val="008B074F"/>
    <w:rsid w:val="008B39AC"/>
    <w:rsid w:val="008C0811"/>
    <w:rsid w:val="008C6154"/>
    <w:rsid w:val="008D5BAB"/>
    <w:rsid w:val="008E21AF"/>
    <w:rsid w:val="008F5260"/>
    <w:rsid w:val="0090215C"/>
    <w:rsid w:val="009059FF"/>
    <w:rsid w:val="009066F9"/>
    <w:rsid w:val="00925484"/>
    <w:rsid w:val="009258DA"/>
    <w:rsid w:val="0092680E"/>
    <w:rsid w:val="0092740E"/>
    <w:rsid w:val="00936458"/>
    <w:rsid w:val="00936DE0"/>
    <w:rsid w:val="00940B8A"/>
    <w:rsid w:val="00940BFD"/>
    <w:rsid w:val="00944547"/>
    <w:rsid w:val="00945DBE"/>
    <w:rsid w:val="00950E4A"/>
    <w:rsid w:val="00955E98"/>
    <w:rsid w:val="0095621A"/>
    <w:rsid w:val="00956A5F"/>
    <w:rsid w:val="00975C1D"/>
    <w:rsid w:val="00976014"/>
    <w:rsid w:val="00976764"/>
    <w:rsid w:val="00983A6F"/>
    <w:rsid w:val="009904C8"/>
    <w:rsid w:val="0099261F"/>
    <w:rsid w:val="009935D7"/>
    <w:rsid w:val="009A14E6"/>
    <w:rsid w:val="009A7290"/>
    <w:rsid w:val="009B7C82"/>
    <w:rsid w:val="009C2005"/>
    <w:rsid w:val="009C6F20"/>
    <w:rsid w:val="009D0FE4"/>
    <w:rsid w:val="009D18E6"/>
    <w:rsid w:val="009D1F16"/>
    <w:rsid w:val="009D42F3"/>
    <w:rsid w:val="009D75B8"/>
    <w:rsid w:val="009E1DC9"/>
    <w:rsid w:val="009E2846"/>
    <w:rsid w:val="009E44D0"/>
    <w:rsid w:val="009E5882"/>
    <w:rsid w:val="009F2A6D"/>
    <w:rsid w:val="009F2B4B"/>
    <w:rsid w:val="009F498A"/>
    <w:rsid w:val="00A06A9E"/>
    <w:rsid w:val="00A103B1"/>
    <w:rsid w:val="00A11DDF"/>
    <w:rsid w:val="00A1682C"/>
    <w:rsid w:val="00A258E6"/>
    <w:rsid w:val="00A30809"/>
    <w:rsid w:val="00A3081D"/>
    <w:rsid w:val="00A30939"/>
    <w:rsid w:val="00A4454F"/>
    <w:rsid w:val="00A5376E"/>
    <w:rsid w:val="00A53828"/>
    <w:rsid w:val="00A62BE2"/>
    <w:rsid w:val="00A66061"/>
    <w:rsid w:val="00A74FD5"/>
    <w:rsid w:val="00A75422"/>
    <w:rsid w:val="00A7779A"/>
    <w:rsid w:val="00A80EEE"/>
    <w:rsid w:val="00A82A54"/>
    <w:rsid w:val="00A82A70"/>
    <w:rsid w:val="00A82C18"/>
    <w:rsid w:val="00A83F9E"/>
    <w:rsid w:val="00A90939"/>
    <w:rsid w:val="00A9550A"/>
    <w:rsid w:val="00A96C47"/>
    <w:rsid w:val="00A971BF"/>
    <w:rsid w:val="00A97F0F"/>
    <w:rsid w:val="00AA11C2"/>
    <w:rsid w:val="00AA20B9"/>
    <w:rsid w:val="00AA3C92"/>
    <w:rsid w:val="00AA40EC"/>
    <w:rsid w:val="00AB27CE"/>
    <w:rsid w:val="00AB39E2"/>
    <w:rsid w:val="00AB46DA"/>
    <w:rsid w:val="00AB54A5"/>
    <w:rsid w:val="00AB54AC"/>
    <w:rsid w:val="00AC4A76"/>
    <w:rsid w:val="00AC5A11"/>
    <w:rsid w:val="00AD0936"/>
    <w:rsid w:val="00AD6138"/>
    <w:rsid w:val="00AD7752"/>
    <w:rsid w:val="00AE139A"/>
    <w:rsid w:val="00AE69AB"/>
    <w:rsid w:val="00AF0310"/>
    <w:rsid w:val="00B00FB4"/>
    <w:rsid w:val="00B02A14"/>
    <w:rsid w:val="00B04C62"/>
    <w:rsid w:val="00B12692"/>
    <w:rsid w:val="00B20E1F"/>
    <w:rsid w:val="00B21480"/>
    <w:rsid w:val="00B525A7"/>
    <w:rsid w:val="00B66353"/>
    <w:rsid w:val="00B80155"/>
    <w:rsid w:val="00B80A5A"/>
    <w:rsid w:val="00B84D84"/>
    <w:rsid w:val="00B86F1C"/>
    <w:rsid w:val="00B91258"/>
    <w:rsid w:val="00BB45C0"/>
    <w:rsid w:val="00BB7F61"/>
    <w:rsid w:val="00BD10F8"/>
    <w:rsid w:val="00BD4021"/>
    <w:rsid w:val="00BD4948"/>
    <w:rsid w:val="00BE1539"/>
    <w:rsid w:val="00BF569A"/>
    <w:rsid w:val="00C040AD"/>
    <w:rsid w:val="00C0496C"/>
    <w:rsid w:val="00C0508F"/>
    <w:rsid w:val="00C07746"/>
    <w:rsid w:val="00C10922"/>
    <w:rsid w:val="00C11B37"/>
    <w:rsid w:val="00C14EDB"/>
    <w:rsid w:val="00C16049"/>
    <w:rsid w:val="00C16102"/>
    <w:rsid w:val="00C17A22"/>
    <w:rsid w:val="00C2342D"/>
    <w:rsid w:val="00C24D8E"/>
    <w:rsid w:val="00C25335"/>
    <w:rsid w:val="00C361AF"/>
    <w:rsid w:val="00C3694C"/>
    <w:rsid w:val="00C37C12"/>
    <w:rsid w:val="00C452CE"/>
    <w:rsid w:val="00C6477B"/>
    <w:rsid w:val="00C80C58"/>
    <w:rsid w:val="00C83C14"/>
    <w:rsid w:val="00C83F7D"/>
    <w:rsid w:val="00C905DC"/>
    <w:rsid w:val="00C933DC"/>
    <w:rsid w:val="00CA03AC"/>
    <w:rsid w:val="00CA4DDC"/>
    <w:rsid w:val="00CA6E36"/>
    <w:rsid w:val="00CB35C8"/>
    <w:rsid w:val="00CB39AE"/>
    <w:rsid w:val="00CC296C"/>
    <w:rsid w:val="00CC2E0B"/>
    <w:rsid w:val="00CC4BD8"/>
    <w:rsid w:val="00CC50B2"/>
    <w:rsid w:val="00CC5E9D"/>
    <w:rsid w:val="00CC7710"/>
    <w:rsid w:val="00CD1012"/>
    <w:rsid w:val="00CE2DBC"/>
    <w:rsid w:val="00CE76CE"/>
    <w:rsid w:val="00CF69F7"/>
    <w:rsid w:val="00D00A89"/>
    <w:rsid w:val="00D0123D"/>
    <w:rsid w:val="00D072CB"/>
    <w:rsid w:val="00D123CB"/>
    <w:rsid w:val="00D1263F"/>
    <w:rsid w:val="00D22115"/>
    <w:rsid w:val="00D23305"/>
    <w:rsid w:val="00D42F61"/>
    <w:rsid w:val="00D43703"/>
    <w:rsid w:val="00D43C3F"/>
    <w:rsid w:val="00D477DA"/>
    <w:rsid w:val="00D505DA"/>
    <w:rsid w:val="00D51D13"/>
    <w:rsid w:val="00D54E67"/>
    <w:rsid w:val="00D67F41"/>
    <w:rsid w:val="00D725E5"/>
    <w:rsid w:val="00D731CC"/>
    <w:rsid w:val="00D75118"/>
    <w:rsid w:val="00D75238"/>
    <w:rsid w:val="00D77576"/>
    <w:rsid w:val="00D81FE1"/>
    <w:rsid w:val="00D85B8B"/>
    <w:rsid w:val="00D862BF"/>
    <w:rsid w:val="00D92475"/>
    <w:rsid w:val="00D934FA"/>
    <w:rsid w:val="00D95165"/>
    <w:rsid w:val="00D97820"/>
    <w:rsid w:val="00DA2186"/>
    <w:rsid w:val="00DA474A"/>
    <w:rsid w:val="00DA726B"/>
    <w:rsid w:val="00DB525D"/>
    <w:rsid w:val="00DC11A6"/>
    <w:rsid w:val="00DC3A90"/>
    <w:rsid w:val="00DD48E8"/>
    <w:rsid w:val="00DD67B4"/>
    <w:rsid w:val="00DE495F"/>
    <w:rsid w:val="00DE6F1B"/>
    <w:rsid w:val="00DF065F"/>
    <w:rsid w:val="00DF14B9"/>
    <w:rsid w:val="00DF6371"/>
    <w:rsid w:val="00DF7B31"/>
    <w:rsid w:val="00E02826"/>
    <w:rsid w:val="00E10C67"/>
    <w:rsid w:val="00E13448"/>
    <w:rsid w:val="00E16F3C"/>
    <w:rsid w:val="00E171AC"/>
    <w:rsid w:val="00E17D36"/>
    <w:rsid w:val="00E206F0"/>
    <w:rsid w:val="00E24AA2"/>
    <w:rsid w:val="00E2745F"/>
    <w:rsid w:val="00E27E7C"/>
    <w:rsid w:val="00E30DAA"/>
    <w:rsid w:val="00E41144"/>
    <w:rsid w:val="00E41E24"/>
    <w:rsid w:val="00E4381B"/>
    <w:rsid w:val="00E45518"/>
    <w:rsid w:val="00E54E62"/>
    <w:rsid w:val="00E61BD7"/>
    <w:rsid w:val="00E64CAC"/>
    <w:rsid w:val="00E70717"/>
    <w:rsid w:val="00E716FF"/>
    <w:rsid w:val="00E738CC"/>
    <w:rsid w:val="00E76E65"/>
    <w:rsid w:val="00E81FAD"/>
    <w:rsid w:val="00E83028"/>
    <w:rsid w:val="00E86102"/>
    <w:rsid w:val="00E864DF"/>
    <w:rsid w:val="00EA292D"/>
    <w:rsid w:val="00EA5235"/>
    <w:rsid w:val="00EA582E"/>
    <w:rsid w:val="00EB5211"/>
    <w:rsid w:val="00EB566E"/>
    <w:rsid w:val="00EB7700"/>
    <w:rsid w:val="00EC4661"/>
    <w:rsid w:val="00EC5C70"/>
    <w:rsid w:val="00EC6553"/>
    <w:rsid w:val="00EC6E00"/>
    <w:rsid w:val="00ED2C2F"/>
    <w:rsid w:val="00ED6281"/>
    <w:rsid w:val="00EE16CB"/>
    <w:rsid w:val="00EE3EB0"/>
    <w:rsid w:val="00EE4783"/>
    <w:rsid w:val="00EF7170"/>
    <w:rsid w:val="00F0180C"/>
    <w:rsid w:val="00F02F42"/>
    <w:rsid w:val="00F02FAD"/>
    <w:rsid w:val="00F0622E"/>
    <w:rsid w:val="00F07719"/>
    <w:rsid w:val="00F10826"/>
    <w:rsid w:val="00F124A6"/>
    <w:rsid w:val="00F14AAE"/>
    <w:rsid w:val="00F15A63"/>
    <w:rsid w:val="00F22515"/>
    <w:rsid w:val="00F22A84"/>
    <w:rsid w:val="00F22FFC"/>
    <w:rsid w:val="00F27743"/>
    <w:rsid w:val="00F30FD8"/>
    <w:rsid w:val="00F31108"/>
    <w:rsid w:val="00F31C88"/>
    <w:rsid w:val="00F348D3"/>
    <w:rsid w:val="00F354A6"/>
    <w:rsid w:val="00F42E61"/>
    <w:rsid w:val="00F45AC2"/>
    <w:rsid w:val="00F519E5"/>
    <w:rsid w:val="00F5628D"/>
    <w:rsid w:val="00F64B88"/>
    <w:rsid w:val="00F72820"/>
    <w:rsid w:val="00F73778"/>
    <w:rsid w:val="00F83FC4"/>
    <w:rsid w:val="00F91349"/>
    <w:rsid w:val="00F92690"/>
    <w:rsid w:val="00F960EB"/>
    <w:rsid w:val="00F96371"/>
    <w:rsid w:val="00F971C9"/>
    <w:rsid w:val="00FA15EE"/>
    <w:rsid w:val="00FA1FFC"/>
    <w:rsid w:val="00FA1FFF"/>
    <w:rsid w:val="00FA3335"/>
    <w:rsid w:val="00FA35D5"/>
    <w:rsid w:val="00FA4C2D"/>
    <w:rsid w:val="00FA5C69"/>
    <w:rsid w:val="00FA661F"/>
    <w:rsid w:val="00FB54B6"/>
    <w:rsid w:val="00FB5AA6"/>
    <w:rsid w:val="00FB6732"/>
    <w:rsid w:val="00FC69BE"/>
    <w:rsid w:val="00FC7BE9"/>
    <w:rsid w:val="00FE3E62"/>
    <w:rsid w:val="00FE3EC5"/>
    <w:rsid w:val="00FE680D"/>
    <w:rsid w:val="00FE6BED"/>
    <w:rsid w:val="00FF684E"/>
    <w:rsid w:val="00FF7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1E3"/>
  </w:style>
  <w:style w:type="paragraph" w:styleId="Heading1">
    <w:name w:val="heading 1"/>
    <w:basedOn w:val="Normal"/>
    <w:next w:val="Normal"/>
    <w:qFormat/>
    <w:rsid w:val="008951E3"/>
    <w:pPr>
      <w:keepNext/>
      <w:tabs>
        <w:tab w:val="left" w:pos="1800"/>
      </w:tabs>
      <w:outlineLvl w:val="0"/>
    </w:pPr>
    <w:rPr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51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951E3"/>
  </w:style>
  <w:style w:type="paragraph" w:styleId="ListParagraph">
    <w:name w:val="List Paragraph"/>
    <w:basedOn w:val="Normal"/>
    <w:uiPriority w:val="34"/>
    <w:qFormat/>
    <w:rsid w:val="00DF06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5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5C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23B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B41"/>
  </w:style>
  <w:style w:type="table" w:styleId="TableGrid">
    <w:name w:val="Table Grid"/>
    <w:basedOn w:val="TableNormal"/>
    <w:uiPriority w:val="59"/>
    <w:rsid w:val="00496F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D072C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D072CB"/>
  </w:style>
  <w:style w:type="character" w:customStyle="1" w:styleId="eop">
    <w:name w:val="eop"/>
    <w:basedOn w:val="DefaultParagraphFont"/>
    <w:rsid w:val="00D072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0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3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5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3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06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7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7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5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6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9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4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3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0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2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5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9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2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4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8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7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3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7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5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5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2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5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7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1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1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3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3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8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4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9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4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0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6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4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5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0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5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0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8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7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8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1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4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9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4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0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0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6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7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8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6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2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2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3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3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2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9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5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6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7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3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7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4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6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0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2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3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3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03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1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2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2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5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1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6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37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5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2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4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3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8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6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9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6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0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9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6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5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7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7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9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9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5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8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5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2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5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8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2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1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9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5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4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9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1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1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0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0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4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1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7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4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1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7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8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9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3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5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1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2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5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8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5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8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0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9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9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4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7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4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3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2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4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7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3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0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3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6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0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2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84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2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5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3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6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1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5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8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7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7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6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8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96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1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5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1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6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8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8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9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0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3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2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0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5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3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3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5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04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1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2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1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6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7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6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4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5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4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1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0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4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7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2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1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9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9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7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4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7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6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6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1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6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4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5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7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8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6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6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4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5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5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6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2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0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5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8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1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4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3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4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9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9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5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1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8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4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0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7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8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7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0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7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6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7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3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0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2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7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6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3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6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4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3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6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1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7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1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3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3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1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7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7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4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8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0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6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2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5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3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4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8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76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4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4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0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9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6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6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5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9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3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2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5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7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8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8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3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4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0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8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8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3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3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2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1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1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9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8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8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3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1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3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3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8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1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9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1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0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5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8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8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3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2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2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0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6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5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4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4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5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7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6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6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5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5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0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1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2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8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5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86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9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5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1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5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2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1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6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5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4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0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0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9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8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2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7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7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1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7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7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5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7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9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3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81580-5319-4A34-BC97-CC3A5FD5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a Storm</Company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Storm</dc:creator>
  <cp:lastModifiedBy>ramzi</cp:lastModifiedBy>
  <cp:revision>3</cp:revision>
  <cp:lastPrinted>2025-02-19T10:14:00Z</cp:lastPrinted>
  <dcterms:created xsi:type="dcterms:W3CDTF">2026-01-07T07:56:00Z</dcterms:created>
  <dcterms:modified xsi:type="dcterms:W3CDTF">2026-01-07T07:59:00Z</dcterms:modified>
</cp:coreProperties>
</file>